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4C91" w14:textId="77777777" w:rsidR="00757804" w:rsidRDefault="00757804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p w14:paraId="068EDBBA" w14:textId="24A8012F" w:rsidR="00F419CA" w:rsidRPr="007A6860" w:rsidRDefault="00EA6DE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P</w:t>
      </w:r>
      <w:r w:rsidR="00412372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-</w:t>
      </w:r>
      <w:r w:rsidR="008769A9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27</w:t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/202</w:t>
      </w:r>
      <w:r w:rsidR="00644396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3</w:t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 </w:t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  <w:r w:rsidR="00F419CA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Wejherowo, dnia </w:t>
      </w:r>
      <w:r w:rsidR="008769A9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0</w:t>
      </w:r>
      <w:r w:rsidR="00DA4446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8</w:t>
      </w:r>
      <w:r w:rsidR="00F419CA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</w:t>
      </w:r>
      <w:r w:rsidR="008769A9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12</w:t>
      </w:r>
      <w:r w:rsidR="00F419CA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.202</w:t>
      </w:r>
      <w:r w:rsidR="00644396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>3</w:t>
      </w:r>
      <w:r w:rsidR="00F419CA" w:rsidRPr="00DA4446">
        <w:rPr>
          <w:rFonts w:ascii="Arial" w:eastAsia="Times New Roman" w:hAnsi="Arial" w:cs="Arial"/>
          <w:color w:val="000000" w:themeColor="text1"/>
          <w:shd w:val="clear" w:color="auto" w:fill="FFFFFF"/>
          <w:lang w:eastAsia="ar-SA"/>
        </w:rPr>
        <w:t xml:space="preserve"> r.</w:t>
      </w:r>
    </w:p>
    <w:p w14:paraId="547B4C21" w14:textId="19DA8B31" w:rsidR="003615FF" w:rsidRPr="0027557F" w:rsidRDefault="00AB58B1" w:rsidP="0027557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7A6860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bookmarkStart w:id="0" w:name="_Hlk62480401"/>
    </w:p>
    <w:p w14:paraId="1321CC4E" w14:textId="77777777" w:rsidR="003615FF" w:rsidRDefault="003615FF" w:rsidP="003615FF">
      <w:pPr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  <w:u w:val="single"/>
          <w:lang w:eastAsia="pl-PL"/>
        </w:rPr>
      </w:pPr>
    </w:p>
    <w:p w14:paraId="15E1AEB8" w14:textId="77777777" w:rsidR="003615FF" w:rsidRPr="007A6860" w:rsidRDefault="003615FF" w:rsidP="003615FF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</w:p>
    <w:p w14:paraId="6B2AFEF6" w14:textId="3A32F01B" w:rsidR="00D45B25" w:rsidRPr="007A6860" w:rsidRDefault="00757804" w:rsidP="0037063F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7A6860">
        <w:rPr>
          <w:rFonts w:ascii="Arial" w:hAnsi="Arial" w:cs="Arial"/>
          <w:b/>
          <w:bCs/>
          <w:u w:val="single"/>
          <w:lang w:eastAsia="pl-PL"/>
        </w:rPr>
        <w:t>INFORMACJA O WYBORZE  NAJKORZYSTNIEJSZEJ OFERTY</w:t>
      </w:r>
    </w:p>
    <w:bookmarkEnd w:id="0"/>
    <w:p w14:paraId="45DA2BB8" w14:textId="0B0F91D7" w:rsidR="00622455" w:rsidRDefault="00622455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6F5AA1CB" w14:textId="77777777" w:rsidR="004379C1" w:rsidRPr="007A6860" w:rsidRDefault="004379C1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0E31C7C" w14:textId="10BA28C4" w:rsidR="00F419CA" w:rsidRPr="007A6860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7A6860">
        <w:rPr>
          <w:rFonts w:ascii="Arial" w:eastAsia="Times New Roman" w:hAnsi="Arial" w:cs="Arial"/>
          <w:color w:val="000000"/>
          <w:lang w:eastAsia="ar-SA"/>
        </w:rPr>
        <w:t>dot.: postępowania o udzielenie zamówienia</w:t>
      </w:r>
      <w:r w:rsidR="005C5083" w:rsidRPr="007A6860">
        <w:rPr>
          <w:rFonts w:ascii="Arial" w:eastAsia="Times New Roman" w:hAnsi="Arial" w:cs="Arial"/>
          <w:color w:val="000000"/>
          <w:lang w:eastAsia="ar-SA"/>
        </w:rPr>
        <w:t xml:space="preserve"> pn.</w:t>
      </w:r>
      <w:r w:rsidR="00C5439F" w:rsidRPr="007A6860">
        <w:rPr>
          <w:rFonts w:ascii="Arial" w:eastAsia="Times New Roman" w:hAnsi="Arial" w:cs="Arial"/>
          <w:color w:val="000000"/>
          <w:lang w:eastAsia="ar-SA"/>
        </w:rPr>
        <w:t>:</w:t>
      </w:r>
    </w:p>
    <w:p w14:paraId="53C8B8B5" w14:textId="77777777" w:rsidR="00F419CA" w:rsidRPr="007A6860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3336FC9" w14:textId="04912892" w:rsidR="005C5083" w:rsidRPr="007A6860" w:rsidRDefault="008769A9" w:rsidP="00755117">
      <w:pPr>
        <w:widowControl w:val="0"/>
        <w:suppressAutoHyphens/>
        <w:spacing w:after="0" w:line="240" w:lineRule="auto"/>
        <w:ind w:left="-142" w:firstLine="142"/>
        <w:jc w:val="center"/>
        <w:rPr>
          <w:rFonts w:ascii="Arial" w:eastAsia="Times New Roman" w:hAnsi="Arial" w:cs="Arial"/>
          <w:b/>
          <w:bCs/>
          <w:lang w:eastAsia="pl-PL"/>
        </w:rPr>
      </w:pPr>
      <w:r w:rsidRPr="008769A9">
        <w:rPr>
          <w:rFonts w:ascii="Arial" w:eastAsia="Times New Roman" w:hAnsi="Arial" w:cs="Arial"/>
          <w:b/>
          <w:bCs/>
          <w:lang w:eastAsia="pl-PL"/>
        </w:rPr>
        <w:t>„Przebudowa oraz budowa przejść dla pieszych i dróg dla pieszych                              na terenie Powiatu Puckiego mająca na celu poprawę bezpieczeństwa                   niechronionych uczestników ruchu”</w:t>
      </w:r>
    </w:p>
    <w:p w14:paraId="4699D899" w14:textId="77777777" w:rsidR="00755117" w:rsidRPr="007A6860" w:rsidRDefault="00755117" w:rsidP="00755117">
      <w:pPr>
        <w:widowControl w:val="0"/>
        <w:suppressAutoHyphens/>
        <w:spacing w:after="0" w:line="240" w:lineRule="auto"/>
        <w:ind w:left="1276" w:hanging="127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1C3B09A" w14:textId="1D01134B" w:rsidR="008769A9" w:rsidRPr="008769A9" w:rsidRDefault="008769A9" w:rsidP="008769A9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iCs/>
          <w:lang w:eastAsia="pl-PL"/>
        </w:rPr>
      </w:pPr>
      <w:r>
        <w:rPr>
          <w:rFonts w:ascii="Arial" w:eastAsia="Arial" w:hAnsi="Arial" w:cs="Arial"/>
          <w:b/>
          <w:bCs/>
          <w:iCs/>
          <w:lang w:eastAsia="pl-PL"/>
        </w:rPr>
        <w:t xml:space="preserve">Część 1 - </w:t>
      </w:r>
      <w:r w:rsidRPr="008769A9">
        <w:rPr>
          <w:rFonts w:ascii="Arial" w:eastAsia="Arial" w:hAnsi="Arial" w:cs="Arial"/>
          <w:b/>
          <w:bCs/>
          <w:iCs/>
          <w:lang w:eastAsia="pl-PL"/>
        </w:rPr>
        <w:t xml:space="preserve">Przebudowa drogi powiatowej nr 1506G w miejscowości </w:t>
      </w:r>
      <w:proofErr w:type="spellStart"/>
      <w:r w:rsidRPr="008769A9">
        <w:rPr>
          <w:rFonts w:ascii="Arial" w:eastAsia="Arial" w:hAnsi="Arial" w:cs="Arial"/>
          <w:b/>
          <w:bCs/>
          <w:iCs/>
          <w:lang w:eastAsia="pl-PL"/>
        </w:rPr>
        <w:t>Smolno</w:t>
      </w:r>
      <w:proofErr w:type="spellEnd"/>
    </w:p>
    <w:p w14:paraId="6B5AB8FE" w14:textId="4D4DE402" w:rsidR="008769A9" w:rsidRPr="008769A9" w:rsidRDefault="008769A9" w:rsidP="008769A9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iCs/>
          <w:lang w:eastAsia="pl-PL"/>
        </w:rPr>
      </w:pPr>
      <w:r>
        <w:rPr>
          <w:rFonts w:ascii="Arial" w:eastAsia="Arial" w:hAnsi="Arial" w:cs="Arial"/>
          <w:b/>
          <w:bCs/>
          <w:iCs/>
          <w:lang w:eastAsia="pl-PL"/>
        </w:rPr>
        <w:t xml:space="preserve">Część 2 - </w:t>
      </w:r>
      <w:r w:rsidRPr="008769A9">
        <w:rPr>
          <w:rFonts w:ascii="Arial" w:eastAsia="Arial" w:hAnsi="Arial" w:cs="Arial"/>
          <w:b/>
          <w:bCs/>
          <w:iCs/>
          <w:lang w:eastAsia="pl-PL"/>
        </w:rPr>
        <w:t>Przebudowa drogi powiatowej nr 1514G w miejscowości Mieroszyno</w:t>
      </w:r>
    </w:p>
    <w:p w14:paraId="4F63DD10" w14:textId="403110AB" w:rsidR="00755117" w:rsidRDefault="008769A9" w:rsidP="008769A9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iCs/>
          <w:lang w:eastAsia="pl-PL"/>
        </w:rPr>
      </w:pPr>
      <w:r>
        <w:rPr>
          <w:rFonts w:ascii="Arial" w:eastAsia="Arial" w:hAnsi="Arial" w:cs="Arial"/>
          <w:b/>
          <w:bCs/>
          <w:iCs/>
          <w:lang w:eastAsia="pl-PL"/>
        </w:rPr>
        <w:t xml:space="preserve">Część 3 - </w:t>
      </w:r>
      <w:r w:rsidRPr="008769A9">
        <w:rPr>
          <w:rFonts w:ascii="Arial" w:eastAsia="Arial" w:hAnsi="Arial" w:cs="Arial"/>
          <w:b/>
          <w:bCs/>
          <w:iCs/>
          <w:lang w:eastAsia="pl-PL"/>
        </w:rPr>
        <w:t xml:space="preserve">Przebudowa drogi powiatowej nr 1506G w miejscowości </w:t>
      </w:r>
      <w:proofErr w:type="spellStart"/>
      <w:r w:rsidRPr="008769A9">
        <w:rPr>
          <w:rFonts w:ascii="Arial" w:eastAsia="Arial" w:hAnsi="Arial" w:cs="Arial"/>
          <w:b/>
          <w:bCs/>
          <w:iCs/>
          <w:lang w:eastAsia="pl-PL"/>
        </w:rPr>
        <w:t>Łebcz</w:t>
      </w:r>
      <w:proofErr w:type="spellEnd"/>
    </w:p>
    <w:p w14:paraId="3F995B78" w14:textId="77777777" w:rsidR="008769A9" w:rsidRPr="007A6860" w:rsidRDefault="008769A9" w:rsidP="008769A9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3752E31" w14:textId="5B6A5611" w:rsidR="00644396" w:rsidRDefault="00644396" w:rsidP="009707D6">
      <w:pPr>
        <w:pStyle w:val="Akapitzlist"/>
        <w:widowControl w:val="0"/>
        <w:numPr>
          <w:ilvl w:val="0"/>
          <w:numId w:val="15"/>
        </w:numPr>
        <w:spacing w:after="0" w:line="120" w:lineRule="atLeast"/>
        <w:ind w:left="0" w:firstLine="0"/>
        <w:jc w:val="both"/>
        <w:rPr>
          <w:rFonts w:ascii="Arial" w:eastAsia="Times New Roman" w:hAnsi="Arial" w:cs="Arial"/>
          <w:color w:val="000000"/>
          <w:lang w:eastAsia="ar-SA"/>
        </w:rPr>
      </w:pPr>
      <w:r w:rsidRPr="00644396">
        <w:rPr>
          <w:rFonts w:ascii="Arial" w:eastAsia="Times New Roman" w:hAnsi="Arial" w:cs="Arial"/>
          <w:color w:val="000000"/>
          <w:lang w:eastAsia="ar-SA"/>
        </w:rPr>
        <w:t>Działając na podstawie art. 253 ust. 1 ustawy z 11 września 2019 r. – Prawo zamówień publicznych (Dz. U. z 202</w:t>
      </w:r>
      <w:r w:rsidR="008769A9">
        <w:rPr>
          <w:rFonts w:ascii="Arial" w:eastAsia="Times New Roman" w:hAnsi="Arial" w:cs="Arial"/>
          <w:color w:val="000000"/>
          <w:lang w:eastAsia="ar-SA"/>
        </w:rPr>
        <w:t>3</w:t>
      </w:r>
      <w:r w:rsidRPr="00644396">
        <w:rPr>
          <w:rFonts w:ascii="Arial" w:eastAsia="Times New Roman" w:hAnsi="Arial" w:cs="Arial"/>
          <w:color w:val="000000"/>
          <w:lang w:eastAsia="ar-SA"/>
        </w:rPr>
        <w:t xml:space="preserve"> r. poz. </w:t>
      </w:r>
      <w:r w:rsidR="008769A9">
        <w:rPr>
          <w:rFonts w:ascii="Arial" w:eastAsia="Times New Roman" w:hAnsi="Arial" w:cs="Arial"/>
          <w:color w:val="000000"/>
          <w:lang w:eastAsia="ar-SA"/>
        </w:rPr>
        <w:t>1605</w:t>
      </w:r>
      <w:r w:rsidRPr="00644396">
        <w:rPr>
          <w:rFonts w:ascii="Arial" w:eastAsia="Times New Roman" w:hAnsi="Arial" w:cs="Arial"/>
          <w:color w:val="000000"/>
          <w:lang w:eastAsia="ar-SA"/>
        </w:rPr>
        <w:t xml:space="preserve"> ze zm.)  – dalej: ustawa </w:t>
      </w:r>
      <w:proofErr w:type="spellStart"/>
      <w:r w:rsidRPr="0064439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644396">
        <w:rPr>
          <w:rFonts w:ascii="Arial" w:eastAsia="Times New Roman" w:hAnsi="Arial" w:cs="Arial"/>
          <w:color w:val="000000"/>
          <w:lang w:eastAsia="ar-SA"/>
        </w:rPr>
        <w:t>, zamawiający informuje, że dokonał wyboru najkorzystniejszej oferty.</w:t>
      </w:r>
    </w:p>
    <w:p w14:paraId="216055BD" w14:textId="77777777" w:rsidR="00644396" w:rsidRDefault="00644396" w:rsidP="00644396">
      <w:pPr>
        <w:pStyle w:val="Akapitzlist"/>
        <w:widowControl w:val="0"/>
        <w:spacing w:after="0" w:line="120" w:lineRule="atLeast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4B7AE753" w14:textId="16E8A014" w:rsidR="00157E4E" w:rsidRPr="00644396" w:rsidRDefault="0037063F" w:rsidP="009707D6">
      <w:pPr>
        <w:pStyle w:val="Akapitzlist"/>
        <w:widowControl w:val="0"/>
        <w:numPr>
          <w:ilvl w:val="0"/>
          <w:numId w:val="15"/>
        </w:numPr>
        <w:spacing w:after="0" w:line="120" w:lineRule="atLeast"/>
        <w:ind w:left="0" w:firstLine="0"/>
        <w:jc w:val="both"/>
        <w:rPr>
          <w:rFonts w:ascii="Arial" w:eastAsia="Times New Roman" w:hAnsi="Arial" w:cs="Arial"/>
          <w:color w:val="000000"/>
          <w:lang w:eastAsia="ar-SA"/>
        </w:rPr>
      </w:pPr>
      <w:r w:rsidRPr="00644396">
        <w:rPr>
          <w:rFonts w:ascii="Arial" w:eastAsia="Calibri" w:hAnsi="Arial" w:cs="Arial"/>
        </w:rPr>
        <w:t>Jako ofert</w:t>
      </w:r>
      <w:r w:rsidR="0027557F">
        <w:rPr>
          <w:rFonts w:ascii="Arial" w:eastAsia="Calibri" w:hAnsi="Arial" w:cs="Arial"/>
        </w:rPr>
        <w:t>ę</w:t>
      </w:r>
      <w:r w:rsidRPr="00644396">
        <w:rPr>
          <w:rFonts w:ascii="Arial" w:eastAsia="Calibri" w:hAnsi="Arial" w:cs="Arial"/>
        </w:rPr>
        <w:t xml:space="preserve"> najkorzystniejszą uznano ofertę</w:t>
      </w:r>
      <w:r w:rsidR="007B38EE" w:rsidRPr="00644396">
        <w:rPr>
          <w:rFonts w:ascii="Arial" w:eastAsia="Calibri" w:hAnsi="Arial" w:cs="Arial"/>
        </w:rPr>
        <w:t>:</w:t>
      </w:r>
    </w:p>
    <w:p w14:paraId="111825AD" w14:textId="77777777" w:rsidR="004379C1" w:rsidRDefault="004379C1" w:rsidP="00157E4E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bCs/>
        </w:rPr>
      </w:pPr>
    </w:p>
    <w:p w14:paraId="23BE4659" w14:textId="0FD494CC" w:rsidR="005C5083" w:rsidRPr="007A6860" w:rsidRDefault="0027557F" w:rsidP="00157E4E">
      <w:pPr>
        <w:widowControl w:val="0"/>
        <w:spacing w:after="0" w:line="120" w:lineRule="atLeast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Calibri" w:hAnsi="Arial" w:cs="Arial"/>
          <w:b/>
          <w:bCs/>
        </w:rPr>
        <w:t xml:space="preserve">Część 1 </w:t>
      </w:r>
    </w:p>
    <w:p w14:paraId="29A9D9BA" w14:textId="77777777" w:rsidR="0027557F" w:rsidRDefault="0027557F" w:rsidP="002D4E6C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bookmarkStart w:id="1" w:name="_Hlk89850504"/>
    </w:p>
    <w:p w14:paraId="432C91C1" w14:textId="0B13FB03" w:rsidR="002D4E6C" w:rsidRDefault="00DA08E1" w:rsidP="00DA08E1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DA08E1">
        <w:rPr>
          <w:rFonts w:ascii="Arial" w:eastAsia="Calibri" w:hAnsi="Arial" w:cs="Arial"/>
          <w:b/>
          <w:bCs/>
        </w:rPr>
        <w:t xml:space="preserve">Firma G.M.M. Mirosław </w:t>
      </w:r>
      <w:proofErr w:type="spellStart"/>
      <w:r w:rsidRPr="00DA08E1">
        <w:rPr>
          <w:rFonts w:ascii="Arial" w:eastAsia="Calibri" w:hAnsi="Arial" w:cs="Arial"/>
          <w:b/>
          <w:bCs/>
        </w:rPr>
        <w:t>Gaffka</w:t>
      </w:r>
      <w:proofErr w:type="spellEnd"/>
      <w:r>
        <w:rPr>
          <w:rFonts w:ascii="Arial" w:eastAsia="Calibri" w:hAnsi="Arial" w:cs="Arial"/>
          <w:b/>
          <w:bCs/>
        </w:rPr>
        <w:t xml:space="preserve"> </w:t>
      </w:r>
      <w:r w:rsidRPr="00DA08E1">
        <w:rPr>
          <w:rFonts w:ascii="Arial" w:eastAsia="Calibri" w:hAnsi="Arial" w:cs="Arial"/>
          <w:b/>
          <w:bCs/>
        </w:rPr>
        <w:t>ul. Szkutników 1, 84-200 Wejherowo</w:t>
      </w:r>
    </w:p>
    <w:p w14:paraId="20A0BB30" w14:textId="77777777" w:rsidR="00DA08E1" w:rsidRPr="007A6860" w:rsidRDefault="00DA08E1" w:rsidP="00DA08E1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bookmarkEnd w:id="1"/>
    <w:p w14:paraId="00BF485D" w14:textId="611FCCE8" w:rsidR="00C1550A" w:rsidRPr="007A6860" w:rsidRDefault="00644396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644396"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275 pkt 1 ustawy </w:t>
      </w:r>
      <w:proofErr w:type="spellStart"/>
      <w:r w:rsidRPr="00644396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644396">
        <w:rPr>
          <w:rFonts w:ascii="Arial" w:eastAsia="Times New Roman" w:hAnsi="Arial" w:cs="Arial"/>
          <w:color w:val="000000"/>
          <w:lang w:eastAsia="ar-SA"/>
        </w:rPr>
        <w:t xml:space="preserve">, na podstawie kryteriów oceny ofert określonych w Specyfikacji Warunków Zamówienia - oferta otrzymała najwyższą liczbę punktów. Wykonawca wykazał spełnienie warunków udziału </w:t>
      </w:r>
      <w:r>
        <w:rPr>
          <w:rFonts w:ascii="Arial" w:eastAsia="Times New Roman" w:hAnsi="Arial" w:cs="Arial"/>
          <w:color w:val="000000"/>
          <w:lang w:eastAsia="ar-SA"/>
        </w:rPr>
        <w:t xml:space="preserve">                                             </w:t>
      </w:r>
      <w:r w:rsidRPr="00644396">
        <w:rPr>
          <w:rFonts w:ascii="Arial" w:eastAsia="Times New Roman" w:hAnsi="Arial" w:cs="Arial"/>
          <w:color w:val="000000"/>
          <w:lang w:eastAsia="ar-SA"/>
        </w:rPr>
        <w:t>w postępowaniu, względem Wykonawcy nie zachodzą podstawy wykluczenia z postępowania, a jego oferta nie podlega odrzuceniu.</w:t>
      </w:r>
    </w:p>
    <w:p w14:paraId="49E361AA" w14:textId="77777777" w:rsidR="0027557F" w:rsidRDefault="0027557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F1F7192" w14:textId="701AA972" w:rsidR="00C1550A" w:rsidRPr="007A6860" w:rsidRDefault="00C1550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7A6860">
        <w:rPr>
          <w:rFonts w:ascii="Arial" w:eastAsia="Calibri" w:hAnsi="Arial" w:cs="Arial"/>
        </w:rPr>
        <w:t>Ranking złożonych ofert</w:t>
      </w:r>
      <w:r w:rsidR="00AF3E49" w:rsidRPr="007A6860">
        <w:rPr>
          <w:rFonts w:ascii="Arial" w:eastAsia="Calibri" w:hAnsi="Arial" w:cs="Arial"/>
        </w:rPr>
        <w:t>:</w:t>
      </w:r>
    </w:p>
    <w:p w14:paraId="4612A4C5" w14:textId="574E3B15" w:rsidR="00FF540D" w:rsidRPr="007A6860" w:rsidRDefault="00FF540D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bookmarkStart w:id="2" w:name="_Hlk44485012"/>
    </w:p>
    <w:tbl>
      <w:tblPr>
        <w:tblStyle w:val="Tabela-Siatka"/>
        <w:tblW w:w="93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850"/>
        <w:gridCol w:w="1270"/>
        <w:gridCol w:w="998"/>
        <w:gridCol w:w="1276"/>
        <w:gridCol w:w="1187"/>
        <w:gridCol w:w="968"/>
      </w:tblGrid>
      <w:tr w:rsidR="00C77AB4" w:rsidRPr="007A6860" w14:paraId="7E00D3E8" w14:textId="77777777" w:rsidTr="00DA08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CC37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3" w:name="_Hlk45614191"/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5DB4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5782" w14:textId="77777777" w:rsidR="000D7DB4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3A4FA8D1" w14:textId="7B5DE0C8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F62" w14:textId="6A4F5D92" w:rsidR="00C77AB4" w:rsidRPr="00012171" w:rsidRDefault="001E0A92" w:rsidP="00F70108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43D4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2D1" w14:textId="222D3A7C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</w:t>
            </w:r>
            <w:r w:rsidR="001E0A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EDDB" w14:textId="77777777" w:rsidR="00C77AB4" w:rsidRPr="00012171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C77AB4" w:rsidRPr="007A6860" w14:paraId="62B26959" w14:textId="77777777" w:rsidTr="00DA08E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53F6" w14:textId="4AC95982" w:rsidR="00C77AB4" w:rsidRPr="00012171" w:rsidRDefault="00714EC6" w:rsidP="00714EC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0A21" w14:textId="11C10B79" w:rsidR="00DA08E1" w:rsidRPr="00DA08E1" w:rsidRDefault="00DA08E1" w:rsidP="00DA08E1">
            <w:pPr>
              <w:spacing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52569332"/>
            <w:r w:rsidRPr="00DA08E1">
              <w:rPr>
                <w:rFonts w:ascii="Arial" w:hAnsi="Arial" w:cs="Arial"/>
                <w:b/>
                <w:sz w:val="18"/>
                <w:szCs w:val="18"/>
              </w:rPr>
              <w:t xml:space="preserve">Firma G.M.M. Mirosław </w:t>
            </w:r>
            <w:proofErr w:type="spellStart"/>
            <w:r w:rsidRPr="00DA08E1">
              <w:rPr>
                <w:rFonts w:ascii="Arial" w:hAnsi="Arial" w:cs="Arial"/>
                <w:b/>
                <w:sz w:val="18"/>
                <w:szCs w:val="18"/>
              </w:rPr>
              <w:t>Gaffka</w:t>
            </w:r>
            <w:proofErr w:type="spellEnd"/>
            <w:r w:rsidRPr="00DA08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80E4ABD" w14:textId="2A4E2FC8" w:rsidR="00C77AB4" w:rsidRPr="00012171" w:rsidRDefault="00DA08E1" w:rsidP="00DA08E1">
            <w:pPr>
              <w:spacing w:line="240" w:lineRule="auto"/>
              <w:ind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8E1">
              <w:rPr>
                <w:rFonts w:ascii="Arial" w:hAnsi="Arial" w:cs="Arial"/>
                <w:b/>
                <w:sz w:val="18"/>
                <w:szCs w:val="18"/>
              </w:rPr>
              <w:t>ul. Szkutników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Pr="00DA08E1">
              <w:rPr>
                <w:rFonts w:ascii="Arial" w:hAnsi="Arial" w:cs="Arial"/>
                <w:b/>
                <w:sz w:val="18"/>
                <w:szCs w:val="18"/>
              </w:rPr>
              <w:t xml:space="preserve"> 84-200 Wejherowo</w:t>
            </w:r>
            <w:bookmarkEnd w:id="4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2774" w14:textId="6FD7F33A" w:rsidR="00C77AB4" w:rsidRPr="0024137A" w:rsidRDefault="00DA08E1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77 61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4B1C" w14:textId="2725C6C2" w:rsidR="00C77AB4" w:rsidRPr="0024137A" w:rsidRDefault="00DA08E1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="001E0A92" w:rsidRPr="002413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-</w:t>
            </w:r>
            <w:proofErr w:type="spellStart"/>
            <w:r w:rsidR="001E0A92" w:rsidRPr="0024137A">
              <w:rPr>
                <w:rFonts w:ascii="Arial" w:hAnsi="Arial" w:cs="Arial"/>
                <w:b/>
                <w:bCs/>
                <w:sz w:val="18"/>
                <w:szCs w:val="18"/>
              </w:rPr>
              <w:t>cy</w:t>
            </w:r>
            <w:proofErr w:type="spellEnd"/>
            <w:r w:rsidR="00C77AB4" w:rsidRPr="002413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2CF6" w14:textId="380B1C2D" w:rsidR="00C77AB4" w:rsidRPr="0024137A" w:rsidRDefault="00DA08E1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D79E" w14:textId="77777777" w:rsidR="00C77AB4" w:rsidRPr="0024137A" w:rsidRDefault="00C77AB4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B12" w14:textId="540A76F5" w:rsidR="00C77AB4" w:rsidRPr="0024137A" w:rsidRDefault="00DA08E1" w:rsidP="00F70108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bookmarkEnd w:id="2"/>
      <w:bookmarkEnd w:id="3"/>
    </w:tbl>
    <w:p w14:paraId="2FB230A9" w14:textId="77777777" w:rsidR="00644396" w:rsidRDefault="00644396" w:rsidP="00EA6DE7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203B64C4" w14:textId="695D16FF" w:rsidR="00BE47FD" w:rsidRDefault="00D806EA" w:rsidP="00EA6DE7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bookmarkStart w:id="5" w:name="_Hlk152570140"/>
      <w:r>
        <w:rPr>
          <w:rFonts w:ascii="Arial" w:eastAsia="Calibri" w:hAnsi="Arial" w:cs="Arial"/>
          <w:b/>
          <w:color w:val="000000"/>
        </w:rPr>
        <w:t xml:space="preserve">Część 2 </w:t>
      </w:r>
    </w:p>
    <w:p w14:paraId="1A947320" w14:textId="77777777" w:rsidR="00D806EA" w:rsidRPr="00D0025E" w:rsidRDefault="00D806EA" w:rsidP="00EA6DE7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</w:p>
    <w:p w14:paraId="09A210BD" w14:textId="40A4BDD9" w:rsidR="00D766B3" w:rsidRDefault="00662115" w:rsidP="00662115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662115">
        <w:rPr>
          <w:rFonts w:ascii="Arial" w:eastAsia="Calibri" w:hAnsi="Arial" w:cs="Arial"/>
          <w:b/>
          <w:bCs/>
        </w:rPr>
        <w:t>ELDRO SERWIS Sp. z o.o.</w:t>
      </w:r>
      <w:r>
        <w:rPr>
          <w:rFonts w:ascii="Arial" w:eastAsia="Calibri" w:hAnsi="Arial" w:cs="Arial"/>
          <w:b/>
          <w:bCs/>
        </w:rPr>
        <w:t xml:space="preserve"> </w:t>
      </w:r>
      <w:r w:rsidRPr="00662115">
        <w:rPr>
          <w:rFonts w:ascii="Arial" w:eastAsia="Calibri" w:hAnsi="Arial" w:cs="Arial"/>
          <w:b/>
          <w:bCs/>
        </w:rPr>
        <w:t>ul. Armii Krajowej 1</w:t>
      </w:r>
      <w:r>
        <w:rPr>
          <w:rFonts w:ascii="Arial" w:eastAsia="Calibri" w:hAnsi="Arial" w:cs="Arial"/>
          <w:b/>
          <w:bCs/>
        </w:rPr>
        <w:t xml:space="preserve">, </w:t>
      </w:r>
      <w:r w:rsidRPr="00662115">
        <w:rPr>
          <w:rFonts w:ascii="Arial" w:eastAsia="Calibri" w:hAnsi="Arial" w:cs="Arial"/>
          <w:b/>
          <w:bCs/>
        </w:rPr>
        <w:t>83-330 Żukowo</w:t>
      </w:r>
    </w:p>
    <w:p w14:paraId="73ED3462" w14:textId="77777777" w:rsidR="00662115" w:rsidRPr="007A6860" w:rsidRDefault="00662115" w:rsidP="00662115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2968E220" w14:textId="3157D1D3" w:rsidR="00D766B3" w:rsidRDefault="00D766B3" w:rsidP="00D766B3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 w:rsidRPr="007A6860"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</w:t>
      </w:r>
      <w:r w:rsidR="00137812">
        <w:rPr>
          <w:rFonts w:ascii="Arial" w:eastAsia="Times New Roman" w:hAnsi="Arial" w:cs="Arial"/>
          <w:color w:val="000000"/>
          <w:lang w:eastAsia="ar-SA"/>
        </w:rPr>
        <w:t xml:space="preserve">art. 275 pkt 1 ustawy </w:t>
      </w:r>
      <w:proofErr w:type="spellStart"/>
      <w:r w:rsidR="00137812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7A6860"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 Warunków Zamówienia - oferta otrzymała najwyższą liczbę punktów. Wykonawca wykazał spełnienie warunków udziału w postępowaniu, względem Wykonawcy nie zachodzą podstawy wykluczenia z postępowania, a jego oferta nie podlega odrzuceniu.</w:t>
      </w:r>
    </w:p>
    <w:bookmarkEnd w:id="5"/>
    <w:p w14:paraId="7D4C8B33" w14:textId="77777777" w:rsidR="00D806EA" w:rsidRPr="007A6860" w:rsidRDefault="00D806EA" w:rsidP="00D766B3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7B7B9B2" w14:textId="77777777" w:rsidR="00D766B3" w:rsidRPr="007A6860" w:rsidRDefault="00D766B3" w:rsidP="00D766B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1E5BB3DD" w14:textId="77777777" w:rsidR="00D766B3" w:rsidRPr="007A6860" w:rsidRDefault="00D766B3" w:rsidP="00D766B3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bookmarkStart w:id="6" w:name="_Hlk152570401"/>
      <w:r w:rsidRPr="007A6860">
        <w:rPr>
          <w:rFonts w:ascii="Arial" w:eastAsia="Calibri" w:hAnsi="Arial" w:cs="Arial"/>
        </w:rPr>
        <w:t>Ranking złożonych ofert:</w:t>
      </w:r>
    </w:p>
    <w:p w14:paraId="3F0FE2BA" w14:textId="77777777" w:rsidR="00D766B3" w:rsidRPr="007A6860" w:rsidRDefault="00D766B3" w:rsidP="00D766B3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tbl>
      <w:tblPr>
        <w:tblStyle w:val="Tabela-Siatka"/>
        <w:tblW w:w="966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270"/>
        <w:gridCol w:w="998"/>
        <w:gridCol w:w="1276"/>
        <w:gridCol w:w="1187"/>
        <w:gridCol w:w="968"/>
      </w:tblGrid>
      <w:tr w:rsidR="00D766B3" w:rsidRPr="007A6860" w14:paraId="3898BB77" w14:textId="77777777" w:rsidTr="001C51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54D2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C951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F7C6" w14:textId="77777777" w:rsidR="00D766B3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6C344E7A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9F93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8A9D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9C6D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D0F3" w14:textId="77777777" w:rsidR="00D766B3" w:rsidRPr="00012171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D766B3" w:rsidRPr="007A6860" w14:paraId="4EDF9010" w14:textId="77777777" w:rsidTr="001C51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EEEA" w14:textId="48464746" w:rsidR="00D766B3" w:rsidRPr="00012171" w:rsidRDefault="0066211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  <w:r w:rsidR="00D766B3" w:rsidRPr="0001217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10B5" w14:textId="074B0C04" w:rsidR="00DA08E1" w:rsidRPr="0024137A" w:rsidRDefault="00DA08E1" w:rsidP="00DA08E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152570093"/>
            <w:r w:rsidRPr="0024137A">
              <w:rPr>
                <w:rFonts w:ascii="Arial" w:hAnsi="Arial" w:cs="Arial"/>
                <w:b/>
                <w:sz w:val="18"/>
                <w:szCs w:val="18"/>
              </w:rPr>
              <w:t>ELDRO SERWIS Sp. z o.o.</w:t>
            </w:r>
          </w:p>
          <w:p w14:paraId="277D621F" w14:textId="160FAE6E" w:rsidR="00D766B3" w:rsidRPr="0024137A" w:rsidRDefault="00DA08E1" w:rsidP="00DA08E1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37A">
              <w:rPr>
                <w:rFonts w:ascii="Arial" w:hAnsi="Arial" w:cs="Arial"/>
                <w:b/>
                <w:sz w:val="18"/>
                <w:szCs w:val="18"/>
              </w:rPr>
              <w:t>ul. Armii Krajowej 1                                   83-330 Żukowo</w:t>
            </w:r>
            <w:bookmarkEnd w:id="7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44F" w14:textId="1BA05AB6" w:rsidR="00D766B3" w:rsidRPr="0024137A" w:rsidRDefault="001A226D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226D">
              <w:rPr>
                <w:rFonts w:ascii="Arial" w:hAnsi="Arial" w:cs="Arial"/>
                <w:b/>
                <w:sz w:val="18"/>
                <w:szCs w:val="18"/>
              </w:rPr>
              <w:t>263 527,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D465" w14:textId="01AA0927" w:rsidR="00D766B3" w:rsidRPr="0024137A" w:rsidRDefault="00B43E6D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37A">
              <w:rPr>
                <w:rFonts w:ascii="Arial" w:hAnsi="Arial" w:cs="Arial"/>
                <w:b/>
                <w:sz w:val="18"/>
                <w:szCs w:val="18"/>
              </w:rPr>
              <w:t>60 m-</w:t>
            </w:r>
            <w:proofErr w:type="spellStart"/>
            <w:r w:rsidRPr="0024137A"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FB49" w14:textId="37F476A0" w:rsidR="00D766B3" w:rsidRPr="0024137A" w:rsidRDefault="0024137A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FC22" w14:textId="77777777" w:rsidR="00D766B3" w:rsidRPr="0024137A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B4F" w14:textId="74080772" w:rsidR="00D766B3" w:rsidRPr="0024137A" w:rsidRDefault="0024137A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D766B3" w:rsidRPr="007A6860" w14:paraId="7144C2DF" w14:textId="77777777" w:rsidTr="001C51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1E6" w14:textId="0182405C" w:rsidR="00D766B3" w:rsidRDefault="00662115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</w:t>
            </w:r>
            <w:r w:rsidR="00D766B3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7A7" w14:textId="1ADBA092" w:rsidR="00DA08E1" w:rsidRPr="0024137A" w:rsidRDefault="00DA08E1" w:rsidP="00DA08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_Hlk152570472"/>
            <w:r w:rsidRPr="0024137A">
              <w:rPr>
                <w:rFonts w:ascii="Arial" w:hAnsi="Arial" w:cs="Arial"/>
                <w:bCs/>
                <w:sz w:val="18"/>
                <w:szCs w:val="18"/>
              </w:rPr>
              <w:t>IDEA B3 Sp. z o.o.</w:t>
            </w:r>
          </w:p>
          <w:p w14:paraId="1E380776" w14:textId="70BA7A0D" w:rsidR="00D766B3" w:rsidRPr="0024137A" w:rsidRDefault="00DA08E1" w:rsidP="00DA08E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137A">
              <w:rPr>
                <w:rFonts w:ascii="Arial" w:hAnsi="Arial" w:cs="Arial"/>
                <w:bCs/>
                <w:sz w:val="18"/>
                <w:szCs w:val="18"/>
              </w:rPr>
              <w:t>ul. Platynowa 26A 8/9                              80-041 Gdańsk</w:t>
            </w:r>
            <w:bookmarkEnd w:id="8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AB6" w14:textId="0D6E4768" w:rsidR="00D766B3" w:rsidRPr="0024137A" w:rsidRDefault="003E5808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5808">
              <w:rPr>
                <w:rFonts w:ascii="Arial" w:hAnsi="Arial" w:cs="Arial"/>
                <w:bCs/>
                <w:sz w:val="18"/>
                <w:szCs w:val="18"/>
              </w:rPr>
              <w:t>268 75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7F2" w14:textId="54FC0049" w:rsidR="00D766B3" w:rsidRPr="0024137A" w:rsidRDefault="00B43E6D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4137A"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 w:rsidRPr="0024137A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41C" w14:textId="5D6AD985" w:rsidR="00D766B3" w:rsidRPr="0024137A" w:rsidRDefault="0024137A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8,8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DCD" w14:textId="77777777" w:rsidR="00D766B3" w:rsidRPr="0024137A" w:rsidRDefault="00D766B3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24137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430" w14:textId="46EB305E" w:rsidR="00D766B3" w:rsidRPr="0024137A" w:rsidRDefault="0024137A" w:rsidP="001C510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8,83</w:t>
            </w:r>
          </w:p>
        </w:tc>
      </w:tr>
    </w:tbl>
    <w:p w14:paraId="1B0D86F6" w14:textId="77777777" w:rsidR="005D4330" w:rsidRDefault="005D4330" w:rsidP="00EA6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bookmarkEnd w:id="6"/>
    <w:p w14:paraId="2EC54405" w14:textId="34BAA8F8" w:rsidR="00662115" w:rsidRPr="00662115" w:rsidRDefault="00662115" w:rsidP="0066211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62115">
        <w:rPr>
          <w:rFonts w:ascii="Arial" w:eastAsia="Times New Roman" w:hAnsi="Arial" w:cs="Arial"/>
          <w:b/>
          <w:bCs/>
          <w:sz w:val="24"/>
          <w:szCs w:val="24"/>
        </w:rPr>
        <w:t xml:space="preserve">Część </w:t>
      </w:r>
      <w:r w:rsidR="00B43E6D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6621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60CF3873" w14:textId="77777777" w:rsidR="00662115" w:rsidRPr="00662115" w:rsidRDefault="00662115" w:rsidP="006621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00C76B" w14:textId="682077E7" w:rsidR="00244B09" w:rsidRDefault="00244B09" w:rsidP="00244B09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662115">
        <w:rPr>
          <w:rFonts w:ascii="Arial" w:eastAsia="Calibri" w:hAnsi="Arial" w:cs="Arial"/>
          <w:b/>
          <w:bCs/>
        </w:rPr>
        <w:t>ELDRO SERWIS Sp. z o.o.</w:t>
      </w:r>
      <w:r>
        <w:rPr>
          <w:rFonts w:ascii="Arial" w:eastAsia="Calibri" w:hAnsi="Arial" w:cs="Arial"/>
          <w:b/>
          <w:bCs/>
        </w:rPr>
        <w:t xml:space="preserve"> </w:t>
      </w:r>
      <w:r w:rsidRPr="00662115">
        <w:rPr>
          <w:rFonts w:ascii="Arial" w:eastAsia="Calibri" w:hAnsi="Arial" w:cs="Arial"/>
          <w:b/>
          <w:bCs/>
        </w:rPr>
        <w:t>ul. Armii Krajowej 1</w:t>
      </w:r>
      <w:r>
        <w:rPr>
          <w:rFonts w:ascii="Arial" w:eastAsia="Calibri" w:hAnsi="Arial" w:cs="Arial"/>
          <w:b/>
          <w:bCs/>
        </w:rPr>
        <w:t xml:space="preserve">, </w:t>
      </w:r>
      <w:r w:rsidRPr="00662115">
        <w:rPr>
          <w:rFonts w:ascii="Arial" w:eastAsia="Calibri" w:hAnsi="Arial" w:cs="Arial"/>
          <w:b/>
          <w:bCs/>
        </w:rPr>
        <w:t>83-330 Żukowo</w:t>
      </w:r>
    </w:p>
    <w:p w14:paraId="708839FC" w14:textId="77777777" w:rsidR="00B43E6D" w:rsidRPr="00B43E6D" w:rsidRDefault="00B43E6D" w:rsidP="00B43E6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A30D6E5" w14:textId="111982B8" w:rsidR="00662115" w:rsidRPr="00B43E6D" w:rsidRDefault="00662115" w:rsidP="00662115">
      <w:pPr>
        <w:spacing w:after="0" w:line="240" w:lineRule="auto"/>
        <w:jc w:val="both"/>
        <w:rPr>
          <w:rFonts w:ascii="Arial" w:eastAsia="Times New Roman" w:hAnsi="Arial" w:cs="Arial"/>
        </w:rPr>
      </w:pPr>
      <w:r w:rsidRPr="00B43E6D">
        <w:rPr>
          <w:rFonts w:ascii="Arial" w:eastAsia="Times New Roman" w:hAnsi="Arial" w:cs="Arial"/>
        </w:rPr>
        <w:t xml:space="preserve">Oferta najkorzystniejsza wybrana została zgodnie z art. 275 pkt 1 ustawy </w:t>
      </w:r>
      <w:proofErr w:type="spellStart"/>
      <w:r w:rsidRPr="00B43E6D">
        <w:rPr>
          <w:rFonts w:ascii="Arial" w:eastAsia="Times New Roman" w:hAnsi="Arial" w:cs="Arial"/>
        </w:rPr>
        <w:t>Pzp</w:t>
      </w:r>
      <w:proofErr w:type="spellEnd"/>
      <w:r w:rsidRPr="00B43E6D">
        <w:rPr>
          <w:rFonts w:ascii="Arial" w:eastAsia="Times New Roman" w:hAnsi="Arial" w:cs="Arial"/>
        </w:rPr>
        <w:t xml:space="preserve">, na podstawie kryteriów oceny ofert określonych w Specyfikacji Warunków Zamówienia - oferta otrzymała najwyższą liczbę punktów. Wykonawca wykazał spełnienie warunków udziału </w:t>
      </w:r>
      <w:r w:rsidR="00B43E6D">
        <w:rPr>
          <w:rFonts w:ascii="Arial" w:eastAsia="Times New Roman" w:hAnsi="Arial" w:cs="Arial"/>
        </w:rPr>
        <w:t xml:space="preserve">                                             </w:t>
      </w:r>
      <w:r w:rsidRPr="00B43E6D">
        <w:rPr>
          <w:rFonts w:ascii="Arial" w:eastAsia="Times New Roman" w:hAnsi="Arial" w:cs="Arial"/>
        </w:rPr>
        <w:t>w postępowaniu, względem Wykonawcy nie zachodzą podstawy wykluczenia z postępowania, a jego oferta nie podlega odrzuceniu.</w:t>
      </w:r>
    </w:p>
    <w:p w14:paraId="2F720CFD" w14:textId="77777777" w:rsidR="00662115" w:rsidRDefault="00662115" w:rsidP="00EA6DE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1FA4C60" w14:textId="77777777" w:rsidR="00B43E6D" w:rsidRPr="007A6860" w:rsidRDefault="00B43E6D" w:rsidP="00B43E6D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7A6860">
        <w:rPr>
          <w:rFonts w:ascii="Arial" w:eastAsia="Calibri" w:hAnsi="Arial" w:cs="Arial"/>
        </w:rPr>
        <w:t>Ranking złożonych ofert:</w:t>
      </w:r>
    </w:p>
    <w:p w14:paraId="6A50D950" w14:textId="77777777" w:rsidR="00B43E6D" w:rsidRPr="007A6860" w:rsidRDefault="00B43E6D" w:rsidP="00B43E6D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tbl>
      <w:tblPr>
        <w:tblStyle w:val="Tabela-Siatka"/>
        <w:tblW w:w="966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270"/>
        <w:gridCol w:w="998"/>
        <w:gridCol w:w="1276"/>
        <w:gridCol w:w="1187"/>
        <w:gridCol w:w="968"/>
      </w:tblGrid>
      <w:tr w:rsidR="00B43E6D" w:rsidRPr="007A6860" w14:paraId="4F403D56" w14:textId="77777777" w:rsidTr="0056125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51E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1EAF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F0CB" w14:textId="77777777" w:rsidR="00B43E6D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</w:t>
            </w:r>
          </w:p>
          <w:p w14:paraId="42ED980D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 brut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11AD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E35B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D4CE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               w kryterium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A5E6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121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B43E6D" w:rsidRPr="007A6860" w14:paraId="2DD9DE11" w14:textId="77777777" w:rsidTr="0056125C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70E" w14:textId="77777777" w:rsidR="00B43E6D" w:rsidRPr="00012171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</w:t>
            </w:r>
            <w:r w:rsidRPr="0001217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E39E" w14:textId="77777777" w:rsidR="00B43E6D" w:rsidRPr="00D04116" w:rsidRDefault="00B43E6D" w:rsidP="0056125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Hlk152571967"/>
            <w:r w:rsidRPr="00D04116">
              <w:rPr>
                <w:rFonts w:ascii="Arial" w:hAnsi="Arial" w:cs="Arial"/>
                <w:b/>
                <w:sz w:val="18"/>
                <w:szCs w:val="18"/>
              </w:rPr>
              <w:t>ELDRO SERWIS Sp. z o.o.</w:t>
            </w:r>
          </w:p>
          <w:p w14:paraId="35CA1504" w14:textId="77777777" w:rsidR="00B43E6D" w:rsidRPr="00D04116" w:rsidRDefault="00B43E6D" w:rsidP="0056125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16">
              <w:rPr>
                <w:rFonts w:ascii="Arial" w:hAnsi="Arial" w:cs="Arial"/>
                <w:b/>
                <w:sz w:val="18"/>
                <w:szCs w:val="18"/>
              </w:rPr>
              <w:t>ul. Armii Krajowej 1                                   83-330 Żukowo</w:t>
            </w:r>
            <w:bookmarkEnd w:id="9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498" w14:textId="26A906BD" w:rsidR="00B43E6D" w:rsidRPr="00D04116" w:rsidRDefault="003E5808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16">
              <w:rPr>
                <w:rFonts w:ascii="Arial" w:hAnsi="Arial" w:cs="Arial"/>
                <w:b/>
                <w:sz w:val="18"/>
                <w:szCs w:val="18"/>
              </w:rPr>
              <w:t>299 480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268" w14:textId="0D347370" w:rsidR="00B43E6D" w:rsidRPr="00D04116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116">
              <w:rPr>
                <w:rFonts w:ascii="Arial" w:hAnsi="Arial" w:cs="Arial"/>
                <w:b/>
                <w:sz w:val="18"/>
                <w:szCs w:val="18"/>
              </w:rPr>
              <w:t>60 m-</w:t>
            </w:r>
            <w:proofErr w:type="spellStart"/>
            <w:r w:rsidRPr="00D04116">
              <w:rPr>
                <w:rFonts w:ascii="Arial" w:hAnsi="Arial" w:cs="Arial"/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252" w14:textId="17B85566" w:rsidR="00B43E6D" w:rsidRPr="00D04116" w:rsidRDefault="00B02363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D041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9E0" w14:textId="77777777" w:rsidR="00B43E6D" w:rsidRPr="00D04116" w:rsidRDefault="00B43E6D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D041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A67" w14:textId="0116E272" w:rsidR="00B43E6D" w:rsidRPr="00D04116" w:rsidRDefault="00B02363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D041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B02363" w:rsidRPr="007A6860" w14:paraId="6A001F19" w14:textId="77777777" w:rsidTr="001B434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F431" w14:textId="77777777" w:rsidR="00B02363" w:rsidRDefault="00B02363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B040" w14:textId="77777777" w:rsidR="00B02363" w:rsidRPr="00D04116" w:rsidRDefault="00B02363" w:rsidP="0056125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10" w:name="_Hlk152660630"/>
            <w:r w:rsidRPr="00D04116">
              <w:rPr>
                <w:rFonts w:ascii="Arial" w:hAnsi="Arial" w:cs="Arial"/>
                <w:bCs/>
                <w:sz w:val="18"/>
                <w:szCs w:val="18"/>
              </w:rPr>
              <w:t>IDEA B3 Sp. z o.o.</w:t>
            </w:r>
          </w:p>
          <w:p w14:paraId="3D7266C9" w14:textId="77777777" w:rsidR="00B02363" w:rsidRPr="00D04116" w:rsidRDefault="00B02363" w:rsidP="0056125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16">
              <w:rPr>
                <w:rFonts w:ascii="Arial" w:hAnsi="Arial" w:cs="Arial"/>
                <w:bCs/>
                <w:sz w:val="18"/>
                <w:szCs w:val="18"/>
              </w:rPr>
              <w:t>ul. Platynowa 26A 8/9                              80-041 Gdańsk</w:t>
            </w:r>
            <w:bookmarkEnd w:id="10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F732" w14:textId="2D6F691E" w:rsidR="00B02363" w:rsidRPr="00D04116" w:rsidRDefault="00B02363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16">
              <w:rPr>
                <w:rFonts w:ascii="Arial" w:hAnsi="Arial" w:cs="Arial"/>
                <w:bCs/>
                <w:sz w:val="18"/>
                <w:szCs w:val="18"/>
              </w:rPr>
              <w:t>226 93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32A0" w14:textId="31F3FDEC" w:rsidR="00B02363" w:rsidRPr="00D04116" w:rsidRDefault="00B02363" w:rsidP="0056125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116">
              <w:rPr>
                <w:rFonts w:ascii="Arial" w:hAnsi="Arial" w:cs="Arial"/>
                <w:bCs/>
                <w:sz w:val="18"/>
                <w:szCs w:val="18"/>
              </w:rPr>
              <w:t>60 m-</w:t>
            </w:r>
            <w:proofErr w:type="spellStart"/>
            <w:r w:rsidRPr="00D04116">
              <w:rPr>
                <w:rFonts w:ascii="Arial" w:hAnsi="Arial" w:cs="Arial"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9844" w14:textId="412EAB9F" w:rsidR="00B02363" w:rsidRPr="00D04116" w:rsidRDefault="00B02363" w:rsidP="00B0236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D041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Oferta nie podlega ocenie </w:t>
            </w:r>
          </w:p>
        </w:tc>
      </w:tr>
    </w:tbl>
    <w:p w14:paraId="68498028" w14:textId="77777777" w:rsidR="00662115" w:rsidRDefault="00662115" w:rsidP="00EA6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2EE1E09" w14:textId="77777777" w:rsidR="00662115" w:rsidRPr="00A77C65" w:rsidRDefault="00662115" w:rsidP="00EA6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662115" w:rsidRPr="00A77C65" w:rsidSect="008B557F">
      <w:headerReference w:type="default" r:id="rId8"/>
      <w:head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C6DB" w14:textId="77777777" w:rsidR="000D1558" w:rsidRDefault="000D1558" w:rsidP="002E7B90">
      <w:pPr>
        <w:spacing w:after="0" w:line="240" w:lineRule="auto"/>
      </w:pPr>
      <w:r>
        <w:separator/>
      </w:r>
    </w:p>
  </w:endnote>
  <w:endnote w:type="continuationSeparator" w:id="0">
    <w:p w14:paraId="13C675BC" w14:textId="77777777" w:rsidR="000D1558" w:rsidRDefault="000D1558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45FF" w14:textId="77777777" w:rsidR="000D1558" w:rsidRDefault="000D1558" w:rsidP="002E7B90">
      <w:pPr>
        <w:spacing w:after="0" w:line="240" w:lineRule="auto"/>
      </w:pPr>
      <w:r>
        <w:separator/>
      </w:r>
    </w:p>
  </w:footnote>
  <w:footnote w:type="continuationSeparator" w:id="0">
    <w:p w14:paraId="270F840F" w14:textId="77777777" w:rsidR="000D1558" w:rsidRDefault="000D1558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AC2" w14:textId="3DB976E0" w:rsidR="002E7B90" w:rsidRPr="002E7B90" w:rsidRDefault="008B557F" w:rsidP="008B557F">
    <w:pPr>
      <w:tabs>
        <w:tab w:val="left" w:pos="3525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  <w:r>
      <w:rPr>
        <w:rFonts w:ascii="Arial" w:eastAsia="Arial" w:hAnsi="Arial" w:cs="Arial"/>
        <w:color w:val="000000"/>
        <w:sz w:val="20"/>
        <w:lang w:eastAsia="pl-PL"/>
      </w:rPr>
      <w:tab/>
    </w:r>
    <w:r>
      <w:rPr>
        <w:rFonts w:ascii="Arial" w:eastAsia="Arial" w:hAnsi="Arial" w:cs="Arial"/>
        <w:color w:val="000000"/>
        <w:sz w:val="20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09CA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8B557F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0D6162E0" w14:textId="77777777" w:rsidR="008B557F" w:rsidRPr="008B557F" w:rsidRDefault="008B557F" w:rsidP="008B557F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8B557F">
      <w:rPr>
        <w:rFonts w:ascii="Arial" w:eastAsia="Arial" w:hAnsi="Arial" w:cs="Arial"/>
        <w:b/>
        <w:bCs/>
        <w:lang w:val="pl" w:eastAsia="pl-PL"/>
      </w:rPr>
      <w:tab/>
    </w:r>
    <w:r w:rsidRPr="008B557F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6C1AF2B4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8B557F">
      <w:rPr>
        <w:rFonts w:ascii="Arial" w:eastAsia="Arial" w:hAnsi="Arial" w:cs="Arial"/>
        <w:lang w:val="pl" w:eastAsia="pl-PL"/>
      </w:rPr>
      <w:t>ul. Pucka 11</w:t>
    </w:r>
  </w:p>
  <w:p w14:paraId="60DDE098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8B557F">
      <w:rPr>
        <w:rFonts w:ascii="Arial" w:eastAsia="Arial" w:hAnsi="Arial" w:cs="Arial"/>
        <w:lang w:val="pl" w:eastAsia="pl-PL"/>
      </w:rPr>
      <w:t>84-200 Wejherowo</w:t>
    </w:r>
  </w:p>
  <w:p w14:paraId="3AFE1524" w14:textId="77777777" w:rsidR="008B557F" w:rsidRPr="008B557F" w:rsidRDefault="008B557F" w:rsidP="008B557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8B557F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4B9"/>
    <w:multiLevelType w:val="hybridMultilevel"/>
    <w:tmpl w:val="12606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2008"/>
    <w:multiLevelType w:val="hybridMultilevel"/>
    <w:tmpl w:val="CB6C7340"/>
    <w:lvl w:ilvl="0" w:tplc="BAE0A454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027DE"/>
    <w:multiLevelType w:val="hybridMultilevel"/>
    <w:tmpl w:val="81A89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06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284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16985">
    <w:abstractNumId w:val="5"/>
  </w:num>
  <w:num w:numId="4" w16cid:durableId="2020308880">
    <w:abstractNumId w:val="10"/>
  </w:num>
  <w:num w:numId="5" w16cid:durableId="1055813494">
    <w:abstractNumId w:val="9"/>
  </w:num>
  <w:num w:numId="6" w16cid:durableId="166140267">
    <w:abstractNumId w:val="0"/>
  </w:num>
  <w:num w:numId="7" w16cid:durableId="2132699804">
    <w:abstractNumId w:val="3"/>
  </w:num>
  <w:num w:numId="8" w16cid:durableId="709837644">
    <w:abstractNumId w:val="1"/>
  </w:num>
  <w:num w:numId="9" w16cid:durableId="199519145">
    <w:abstractNumId w:val="8"/>
  </w:num>
  <w:num w:numId="10" w16cid:durableId="669986357">
    <w:abstractNumId w:val="7"/>
  </w:num>
  <w:num w:numId="11" w16cid:durableId="557520710">
    <w:abstractNumId w:val="11"/>
  </w:num>
  <w:num w:numId="12" w16cid:durableId="2037189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6913845">
    <w:abstractNumId w:val="6"/>
  </w:num>
  <w:num w:numId="14" w16cid:durableId="1846246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385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12171"/>
    <w:rsid w:val="00054244"/>
    <w:rsid w:val="00065681"/>
    <w:rsid w:val="0007147B"/>
    <w:rsid w:val="000816E5"/>
    <w:rsid w:val="000878FD"/>
    <w:rsid w:val="000A2BDF"/>
    <w:rsid w:val="000B7D79"/>
    <w:rsid w:val="000C0A69"/>
    <w:rsid w:val="000C1433"/>
    <w:rsid w:val="000D0907"/>
    <w:rsid w:val="000D1558"/>
    <w:rsid w:val="000D7DB4"/>
    <w:rsid w:val="000E6D3E"/>
    <w:rsid w:val="000F7AAF"/>
    <w:rsid w:val="00101D25"/>
    <w:rsid w:val="00106349"/>
    <w:rsid w:val="00125822"/>
    <w:rsid w:val="00137812"/>
    <w:rsid w:val="001402BF"/>
    <w:rsid w:val="00147B33"/>
    <w:rsid w:val="00150A75"/>
    <w:rsid w:val="001568B8"/>
    <w:rsid w:val="00157E4E"/>
    <w:rsid w:val="00190015"/>
    <w:rsid w:val="001964AE"/>
    <w:rsid w:val="00197272"/>
    <w:rsid w:val="00197C09"/>
    <w:rsid w:val="001A1CE0"/>
    <w:rsid w:val="001A226D"/>
    <w:rsid w:val="001A7918"/>
    <w:rsid w:val="001B2700"/>
    <w:rsid w:val="001E0A92"/>
    <w:rsid w:val="001E0DB5"/>
    <w:rsid w:val="001E7055"/>
    <w:rsid w:val="002122F8"/>
    <w:rsid w:val="002242EC"/>
    <w:rsid w:val="0023293C"/>
    <w:rsid w:val="0024137A"/>
    <w:rsid w:val="002434C1"/>
    <w:rsid w:val="00244B09"/>
    <w:rsid w:val="00253117"/>
    <w:rsid w:val="00261B85"/>
    <w:rsid w:val="00261EF2"/>
    <w:rsid w:val="0026210B"/>
    <w:rsid w:val="002673D9"/>
    <w:rsid w:val="0027557F"/>
    <w:rsid w:val="00293E12"/>
    <w:rsid w:val="002A2C88"/>
    <w:rsid w:val="002D121B"/>
    <w:rsid w:val="002D2668"/>
    <w:rsid w:val="002D4759"/>
    <w:rsid w:val="002D4A7B"/>
    <w:rsid w:val="002D4E6C"/>
    <w:rsid w:val="002E7B90"/>
    <w:rsid w:val="0031185F"/>
    <w:rsid w:val="0035020C"/>
    <w:rsid w:val="0035287A"/>
    <w:rsid w:val="003552E4"/>
    <w:rsid w:val="003615FF"/>
    <w:rsid w:val="0037063F"/>
    <w:rsid w:val="00376DF2"/>
    <w:rsid w:val="003817EB"/>
    <w:rsid w:val="0038423E"/>
    <w:rsid w:val="0038757B"/>
    <w:rsid w:val="003940B2"/>
    <w:rsid w:val="00394968"/>
    <w:rsid w:val="003B324B"/>
    <w:rsid w:val="003B572F"/>
    <w:rsid w:val="003E5808"/>
    <w:rsid w:val="003E5942"/>
    <w:rsid w:val="003F4D92"/>
    <w:rsid w:val="00412372"/>
    <w:rsid w:val="00425850"/>
    <w:rsid w:val="0043479E"/>
    <w:rsid w:val="004379C1"/>
    <w:rsid w:val="00447637"/>
    <w:rsid w:val="004836AB"/>
    <w:rsid w:val="004A28FB"/>
    <w:rsid w:val="004A6D97"/>
    <w:rsid w:val="004B48FC"/>
    <w:rsid w:val="004D0292"/>
    <w:rsid w:val="005134BF"/>
    <w:rsid w:val="00516FD0"/>
    <w:rsid w:val="0054018B"/>
    <w:rsid w:val="00553AF4"/>
    <w:rsid w:val="0057302D"/>
    <w:rsid w:val="00581B2C"/>
    <w:rsid w:val="00585FD3"/>
    <w:rsid w:val="0059097E"/>
    <w:rsid w:val="005C5083"/>
    <w:rsid w:val="005D4330"/>
    <w:rsid w:val="005D5ABC"/>
    <w:rsid w:val="0060049E"/>
    <w:rsid w:val="006055BA"/>
    <w:rsid w:val="00622455"/>
    <w:rsid w:val="00625B78"/>
    <w:rsid w:val="0063228E"/>
    <w:rsid w:val="00636076"/>
    <w:rsid w:val="00644396"/>
    <w:rsid w:val="00662115"/>
    <w:rsid w:val="006A3C7E"/>
    <w:rsid w:val="006A4271"/>
    <w:rsid w:val="006B6C28"/>
    <w:rsid w:val="006E1615"/>
    <w:rsid w:val="006E333B"/>
    <w:rsid w:val="0070421B"/>
    <w:rsid w:val="00711FF8"/>
    <w:rsid w:val="00714EC6"/>
    <w:rsid w:val="00723F8F"/>
    <w:rsid w:val="00750054"/>
    <w:rsid w:val="00755117"/>
    <w:rsid w:val="00757804"/>
    <w:rsid w:val="00757AF3"/>
    <w:rsid w:val="007605F8"/>
    <w:rsid w:val="007664DD"/>
    <w:rsid w:val="00770F57"/>
    <w:rsid w:val="007742A6"/>
    <w:rsid w:val="00784543"/>
    <w:rsid w:val="0079607B"/>
    <w:rsid w:val="007A6860"/>
    <w:rsid w:val="007B38EE"/>
    <w:rsid w:val="007B427C"/>
    <w:rsid w:val="007C184A"/>
    <w:rsid w:val="007D4424"/>
    <w:rsid w:val="007E02EC"/>
    <w:rsid w:val="007E1D9B"/>
    <w:rsid w:val="007F5BCE"/>
    <w:rsid w:val="00811313"/>
    <w:rsid w:val="00866ACD"/>
    <w:rsid w:val="008678A9"/>
    <w:rsid w:val="00870A30"/>
    <w:rsid w:val="00874C83"/>
    <w:rsid w:val="008769A9"/>
    <w:rsid w:val="008929F9"/>
    <w:rsid w:val="008B2A08"/>
    <w:rsid w:val="008B3841"/>
    <w:rsid w:val="008B557F"/>
    <w:rsid w:val="008E51E5"/>
    <w:rsid w:val="008F2128"/>
    <w:rsid w:val="009035F3"/>
    <w:rsid w:val="00910D58"/>
    <w:rsid w:val="009344D2"/>
    <w:rsid w:val="00936938"/>
    <w:rsid w:val="00962304"/>
    <w:rsid w:val="00963B56"/>
    <w:rsid w:val="009707D6"/>
    <w:rsid w:val="009766A2"/>
    <w:rsid w:val="00991ACD"/>
    <w:rsid w:val="0099648E"/>
    <w:rsid w:val="009B3451"/>
    <w:rsid w:val="009C0776"/>
    <w:rsid w:val="009E15D7"/>
    <w:rsid w:val="00A00B5E"/>
    <w:rsid w:val="00A07A86"/>
    <w:rsid w:val="00A12250"/>
    <w:rsid w:val="00A23D11"/>
    <w:rsid w:val="00A4492F"/>
    <w:rsid w:val="00A466F8"/>
    <w:rsid w:val="00A60D4D"/>
    <w:rsid w:val="00A77C65"/>
    <w:rsid w:val="00A809F3"/>
    <w:rsid w:val="00A90017"/>
    <w:rsid w:val="00AB58B1"/>
    <w:rsid w:val="00AF2427"/>
    <w:rsid w:val="00AF3E49"/>
    <w:rsid w:val="00AF7787"/>
    <w:rsid w:val="00B00A1E"/>
    <w:rsid w:val="00B02363"/>
    <w:rsid w:val="00B2025C"/>
    <w:rsid w:val="00B43E6D"/>
    <w:rsid w:val="00B743E9"/>
    <w:rsid w:val="00B84ADF"/>
    <w:rsid w:val="00BA7E4B"/>
    <w:rsid w:val="00BB76A9"/>
    <w:rsid w:val="00BB7B01"/>
    <w:rsid w:val="00BC1B33"/>
    <w:rsid w:val="00BD1597"/>
    <w:rsid w:val="00BD2B21"/>
    <w:rsid w:val="00BD4E9C"/>
    <w:rsid w:val="00BE47FD"/>
    <w:rsid w:val="00BE7FEF"/>
    <w:rsid w:val="00C0625F"/>
    <w:rsid w:val="00C07B59"/>
    <w:rsid w:val="00C1550A"/>
    <w:rsid w:val="00C463F5"/>
    <w:rsid w:val="00C5439F"/>
    <w:rsid w:val="00C619BF"/>
    <w:rsid w:val="00C77AB4"/>
    <w:rsid w:val="00C865C8"/>
    <w:rsid w:val="00C9253A"/>
    <w:rsid w:val="00CB067A"/>
    <w:rsid w:val="00CD51C2"/>
    <w:rsid w:val="00CD5666"/>
    <w:rsid w:val="00CE7251"/>
    <w:rsid w:val="00CF058E"/>
    <w:rsid w:val="00CF08D8"/>
    <w:rsid w:val="00D0025E"/>
    <w:rsid w:val="00D03EE6"/>
    <w:rsid w:val="00D04116"/>
    <w:rsid w:val="00D423C5"/>
    <w:rsid w:val="00D429D9"/>
    <w:rsid w:val="00D45B25"/>
    <w:rsid w:val="00D534F1"/>
    <w:rsid w:val="00D766B3"/>
    <w:rsid w:val="00D806EA"/>
    <w:rsid w:val="00D922FC"/>
    <w:rsid w:val="00DA08E1"/>
    <w:rsid w:val="00DA2B1A"/>
    <w:rsid w:val="00DA4446"/>
    <w:rsid w:val="00DB1174"/>
    <w:rsid w:val="00E265D0"/>
    <w:rsid w:val="00E26B72"/>
    <w:rsid w:val="00E30CDA"/>
    <w:rsid w:val="00E528E4"/>
    <w:rsid w:val="00E642FF"/>
    <w:rsid w:val="00E81622"/>
    <w:rsid w:val="00EA6DE7"/>
    <w:rsid w:val="00EB5886"/>
    <w:rsid w:val="00EC2B41"/>
    <w:rsid w:val="00ED7562"/>
    <w:rsid w:val="00EF1E96"/>
    <w:rsid w:val="00EF359C"/>
    <w:rsid w:val="00F30AA1"/>
    <w:rsid w:val="00F419CA"/>
    <w:rsid w:val="00F81750"/>
    <w:rsid w:val="00F867D0"/>
    <w:rsid w:val="00F946AB"/>
    <w:rsid w:val="00F97C5F"/>
    <w:rsid w:val="00F97DA1"/>
    <w:rsid w:val="00FB1B8D"/>
    <w:rsid w:val="00FD22C1"/>
    <w:rsid w:val="00FE417A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E123BFB"/>
  <w15:docId w15:val="{2EF25F3F-345E-4D12-AD0F-9FF7216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B09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  <w:style w:type="paragraph" w:customStyle="1" w:styleId="Default">
    <w:name w:val="Default"/>
    <w:rsid w:val="00394968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59</cp:revision>
  <cp:lastPrinted>2021-12-08T11:34:00Z</cp:lastPrinted>
  <dcterms:created xsi:type="dcterms:W3CDTF">2020-05-19T06:46:00Z</dcterms:created>
  <dcterms:modified xsi:type="dcterms:W3CDTF">2023-12-08T11:23:00Z</dcterms:modified>
</cp:coreProperties>
</file>